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7777777"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2EF814A5" w:rsidR="00AA362F" w:rsidRDefault="00571A64" w:rsidP="0071604F">
      <w:pPr>
        <w:jc w:val="center"/>
        <w:rPr>
          <w:b/>
          <w:sz w:val="32"/>
          <w:szCs w:val="32"/>
        </w:rPr>
      </w:pPr>
      <w:r>
        <w:rPr>
          <w:b/>
          <w:sz w:val="32"/>
          <w:szCs w:val="32"/>
        </w:rPr>
        <w:t>May 23</w:t>
      </w:r>
      <w:r w:rsidR="001B4C4F">
        <w:rPr>
          <w:b/>
          <w:sz w:val="32"/>
          <w:szCs w:val="32"/>
        </w:rPr>
        <w:t>, 201</w:t>
      </w:r>
      <w:r w:rsidR="0000429A">
        <w:rPr>
          <w:b/>
          <w:sz w:val="32"/>
          <w:szCs w:val="32"/>
        </w:rPr>
        <w:t>8</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724AD21D" w:rsidR="000A6EF1" w:rsidRDefault="000A6EF1" w:rsidP="00A701AD">
      <w:pPr>
        <w:spacing w:before="240"/>
        <w:ind w:left="360"/>
        <w:rPr>
          <w:sz w:val="26"/>
          <w:szCs w:val="26"/>
        </w:rPr>
      </w:pPr>
      <w:r>
        <w:rPr>
          <w:sz w:val="26"/>
          <w:szCs w:val="26"/>
        </w:rPr>
        <w:t>The Providence Hills</w:t>
      </w:r>
      <w:r w:rsidR="008B27FB">
        <w:rPr>
          <w:sz w:val="26"/>
          <w:szCs w:val="26"/>
        </w:rPr>
        <w:t xml:space="preserve"> Community Board convened at 7:</w:t>
      </w:r>
      <w:r w:rsidR="00BB0A4A">
        <w:rPr>
          <w:sz w:val="26"/>
          <w:szCs w:val="26"/>
        </w:rPr>
        <w:t>0</w:t>
      </w:r>
      <w:r w:rsidR="00571A64">
        <w:rPr>
          <w:sz w:val="26"/>
          <w:szCs w:val="26"/>
        </w:rPr>
        <w:t>6</w:t>
      </w:r>
      <w:r>
        <w:rPr>
          <w:sz w:val="26"/>
          <w:szCs w:val="26"/>
        </w:rPr>
        <w:t xml:space="preserve"> PM, </w:t>
      </w:r>
      <w:r w:rsidR="00571A64">
        <w:rPr>
          <w:sz w:val="26"/>
          <w:szCs w:val="26"/>
        </w:rPr>
        <w:t>Wednesday May 23rd</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w:t>
      </w:r>
      <w:r w:rsidR="009A7505">
        <w:rPr>
          <w:sz w:val="26"/>
          <w:szCs w:val="26"/>
        </w:rPr>
        <w:t xml:space="preserve">Shannon Curtis, </w:t>
      </w:r>
      <w:r w:rsidR="00571A64">
        <w:rPr>
          <w:sz w:val="26"/>
          <w:szCs w:val="26"/>
        </w:rPr>
        <w:t xml:space="preserve">Bob </w:t>
      </w:r>
      <w:proofErr w:type="spellStart"/>
      <w:r w:rsidR="00571A64">
        <w:rPr>
          <w:sz w:val="26"/>
          <w:szCs w:val="26"/>
        </w:rPr>
        <w:t>Armet</w:t>
      </w:r>
      <w:proofErr w:type="spellEnd"/>
      <w:r w:rsidR="00571A64">
        <w:rPr>
          <w:sz w:val="26"/>
          <w:szCs w:val="26"/>
        </w:rPr>
        <w:t xml:space="preserve">, </w:t>
      </w:r>
      <w:r w:rsidR="00B732E9">
        <w:rPr>
          <w:sz w:val="26"/>
          <w:szCs w:val="26"/>
        </w:rPr>
        <w:t xml:space="preserve">Rick </w:t>
      </w:r>
      <w:proofErr w:type="spellStart"/>
      <w:r w:rsidR="00B732E9">
        <w:rPr>
          <w:sz w:val="26"/>
          <w:szCs w:val="26"/>
        </w:rPr>
        <w:t>Gemereth</w:t>
      </w:r>
      <w:proofErr w:type="spellEnd"/>
      <w:r w:rsidR="00B732E9">
        <w:rPr>
          <w:sz w:val="26"/>
          <w:szCs w:val="26"/>
        </w:rPr>
        <w:t xml:space="preserve">, </w:t>
      </w:r>
      <w:r>
        <w:rPr>
          <w:sz w:val="26"/>
          <w:szCs w:val="26"/>
        </w:rPr>
        <w:t xml:space="preserve">and </w:t>
      </w:r>
      <w:r w:rsidR="00571A64">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1AC0BD35" w14:textId="470554F4" w:rsidR="00DD0A98" w:rsidRDefault="00DD0A98" w:rsidP="00DD0A98">
      <w:pPr>
        <w:spacing w:before="240"/>
        <w:ind w:left="360"/>
        <w:rPr>
          <w:sz w:val="26"/>
          <w:szCs w:val="26"/>
        </w:rPr>
      </w:pPr>
      <w:r>
        <w:rPr>
          <w:sz w:val="26"/>
          <w:szCs w:val="26"/>
        </w:rPr>
        <w:t xml:space="preserve">Financial Update:  The </w:t>
      </w:r>
      <w:r w:rsidR="009A7505">
        <w:rPr>
          <w:sz w:val="26"/>
          <w:szCs w:val="26"/>
        </w:rPr>
        <w:t>current monthly budget and expenditures were</w:t>
      </w:r>
      <w:r>
        <w:rPr>
          <w:sz w:val="26"/>
          <w:szCs w:val="26"/>
        </w:rPr>
        <w:t xml:space="preserve"> reviewed</w:t>
      </w:r>
      <w:r w:rsidR="009A7505">
        <w:rPr>
          <w:sz w:val="26"/>
          <w:szCs w:val="26"/>
        </w:rPr>
        <w:t>.</w:t>
      </w:r>
      <w:r>
        <w:rPr>
          <w:sz w:val="26"/>
          <w:szCs w:val="26"/>
        </w:rPr>
        <w:t xml:space="preserve">  </w:t>
      </w:r>
      <w:r w:rsidR="00A209CC">
        <w:rPr>
          <w:sz w:val="26"/>
          <w:szCs w:val="26"/>
        </w:rPr>
        <w:t>No issues or irregularities were noted.</w:t>
      </w:r>
      <w:r w:rsidR="003A1A94">
        <w:rPr>
          <w:sz w:val="26"/>
          <w:szCs w:val="26"/>
        </w:rPr>
        <w:t xml:space="preserve"> </w:t>
      </w:r>
      <w:r w:rsidR="00781B96">
        <w:rPr>
          <w:sz w:val="26"/>
          <w:szCs w:val="26"/>
        </w:rPr>
        <w:t>D</w:t>
      </w:r>
      <w:r w:rsidR="00571A64">
        <w:rPr>
          <w:sz w:val="26"/>
          <w:szCs w:val="26"/>
        </w:rPr>
        <w:t>ues collection continues at an excellent pace.</w:t>
      </w:r>
      <w:r w:rsidR="00781B96">
        <w:rPr>
          <w:sz w:val="26"/>
          <w:szCs w:val="26"/>
        </w:rPr>
        <w:t xml:space="preserve"> </w:t>
      </w:r>
      <w:r w:rsidR="00571A64">
        <w:rPr>
          <w:sz w:val="26"/>
          <w:szCs w:val="26"/>
        </w:rPr>
        <w:t>As of the time of the meeting</w:t>
      </w:r>
      <w:r w:rsidR="00781B96">
        <w:rPr>
          <w:sz w:val="26"/>
          <w:szCs w:val="26"/>
        </w:rPr>
        <w:t>,</w:t>
      </w:r>
      <w:r w:rsidR="009A7505">
        <w:rPr>
          <w:sz w:val="26"/>
          <w:szCs w:val="26"/>
        </w:rPr>
        <w:t xml:space="preserve"> </w:t>
      </w:r>
      <w:r w:rsidR="00781B96">
        <w:rPr>
          <w:sz w:val="26"/>
          <w:szCs w:val="26"/>
        </w:rPr>
        <w:t>o</w:t>
      </w:r>
      <w:r w:rsidR="009A7505">
        <w:rPr>
          <w:sz w:val="26"/>
          <w:szCs w:val="26"/>
        </w:rPr>
        <w:t xml:space="preserve">utstanding dues </w:t>
      </w:r>
      <w:r w:rsidR="00571A64">
        <w:rPr>
          <w:sz w:val="26"/>
          <w:szCs w:val="26"/>
        </w:rPr>
        <w:t xml:space="preserve">are down </w:t>
      </w:r>
      <w:r w:rsidR="009A7BED">
        <w:rPr>
          <w:sz w:val="26"/>
          <w:szCs w:val="26"/>
        </w:rPr>
        <w:t>to $</w:t>
      </w:r>
      <w:r w:rsidR="00571A64">
        <w:rPr>
          <w:sz w:val="26"/>
          <w:szCs w:val="26"/>
        </w:rPr>
        <w:t>12.7k, with roughly half of it tied up with attorneys.</w:t>
      </w:r>
      <w:r w:rsidR="00781B96">
        <w:rPr>
          <w:sz w:val="26"/>
          <w:szCs w:val="26"/>
        </w:rPr>
        <w:t xml:space="preserve"> It is expected further dues will be collected as the pool opens on Memorial Day weekend. </w:t>
      </w:r>
    </w:p>
    <w:p w14:paraId="523F8C35" w14:textId="38695E9E" w:rsidR="00236FF6" w:rsidRDefault="000A6EF1" w:rsidP="00283E2C">
      <w:pPr>
        <w:spacing w:before="240"/>
        <w:ind w:left="360"/>
        <w:rPr>
          <w:sz w:val="26"/>
          <w:szCs w:val="26"/>
        </w:rPr>
      </w:pPr>
      <w:r>
        <w:rPr>
          <w:sz w:val="26"/>
          <w:szCs w:val="26"/>
        </w:rPr>
        <w:t xml:space="preserve">Covenants Update:  </w:t>
      </w:r>
      <w:r w:rsidR="004769DF">
        <w:rPr>
          <w:sz w:val="26"/>
          <w:szCs w:val="26"/>
        </w:rPr>
        <w:t xml:space="preserve">BAM’s recent drive through resulted in </w:t>
      </w:r>
      <w:r w:rsidR="00781B96">
        <w:rPr>
          <w:sz w:val="26"/>
          <w:szCs w:val="26"/>
        </w:rPr>
        <w:t xml:space="preserve">8 notices for weeds, a fence whitewashing, and one for an antenna that was installed without Board permission. There was one hearing in April for a mailbox repair, and that issue has been corrected. </w:t>
      </w:r>
      <w:r w:rsidR="004769DF">
        <w:rPr>
          <w:sz w:val="26"/>
          <w:szCs w:val="26"/>
        </w:rPr>
        <w:t xml:space="preserve">Bob A. reported </w:t>
      </w:r>
      <w:r w:rsidR="004802B7">
        <w:rPr>
          <w:sz w:val="26"/>
          <w:szCs w:val="26"/>
        </w:rPr>
        <w:t>t</w:t>
      </w:r>
      <w:r w:rsidR="00781B96">
        <w:rPr>
          <w:sz w:val="26"/>
          <w:szCs w:val="26"/>
        </w:rPr>
        <w:t>hree</w:t>
      </w:r>
      <w:r w:rsidR="004802B7">
        <w:rPr>
          <w:sz w:val="26"/>
          <w:szCs w:val="26"/>
        </w:rPr>
        <w:t xml:space="preserve"> (</w:t>
      </w:r>
      <w:r w:rsidR="00781B96">
        <w:rPr>
          <w:sz w:val="26"/>
          <w:szCs w:val="26"/>
        </w:rPr>
        <w:t>3</w:t>
      </w:r>
      <w:r w:rsidR="004802B7">
        <w:rPr>
          <w:sz w:val="26"/>
          <w:szCs w:val="26"/>
        </w:rPr>
        <w:t>)</w:t>
      </w:r>
      <w:r w:rsidR="004769DF">
        <w:rPr>
          <w:sz w:val="26"/>
          <w:szCs w:val="26"/>
        </w:rPr>
        <w:t xml:space="preserve"> new ARC request</w:t>
      </w:r>
      <w:r w:rsidR="00EF1D27">
        <w:rPr>
          <w:sz w:val="26"/>
          <w:szCs w:val="26"/>
        </w:rPr>
        <w:t>s</w:t>
      </w:r>
      <w:r w:rsidR="00DD7FD5">
        <w:rPr>
          <w:sz w:val="26"/>
          <w:szCs w:val="26"/>
        </w:rPr>
        <w:t xml:space="preserve"> </w:t>
      </w:r>
      <w:r w:rsidR="000C3062">
        <w:rPr>
          <w:sz w:val="26"/>
          <w:szCs w:val="26"/>
        </w:rPr>
        <w:t>requiring board approval</w:t>
      </w:r>
      <w:r w:rsidR="001362A8">
        <w:rPr>
          <w:sz w:val="26"/>
          <w:szCs w:val="26"/>
        </w:rPr>
        <w:t>.</w:t>
      </w:r>
      <w:r w:rsidR="005C3F81">
        <w:rPr>
          <w:sz w:val="26"/>
          <w:szCs w:val="26"/>
        </w:rPr>
        <w:t xml:space="preserve">  </w:t>
      </w:r>
      <w:r w:rsidR="00781B96">
        <w:rPr>
          <w:sz w:val="26"/>
          <w:szCs w:val="26"/>
        </w:rPr>
        <w:t>All</w:t>
      </w:r>
      <w:r w:rsidR="005C3F81">
        <w:rPr>
          <w:sz w:val="26"/>
          <w:szCs w:val="26"/>
        </w:rPr>
        <w:t xml:space="preserve"> were approved by the board.</w:t>
      </w:r>
    </w:p>
    <w:p w14:paraId="1AC50BFD" w14:textId="77777777" w:rsidR="00781B96" w:rsidRDefault="00781B96" w:rsidP="00357C4B">
      <w:pPr>
        <w:spacing w:after="120"/>
        <w:ind w:left="360"/>
        <w:rPr>
          <w:sz w:val="26"/>
          <w:szCs w:val="26"/>
        </w:rPr>
      </w:pPr>
    </w:p>
    <w:p w14:paraId="7BEF7F25" w14:textId="3D5FAEE3" w:rsidR="00D553C7" w:rsidRDefault="00AD5532" w:rsidP="00357C4B">
      <w:pPr>
        <w:spacing w:after="120"/>
        <w:ind w:left="360"/>
        <w:rPr>
          <w:sz w:val="26"/>
          <w:szCs w:val="26"/>
        </w:rPr>
      </w:pPr>
      <w:r>
        <w:rPr>
          <w:sz w:val="26"/>
          <w:szCs w:val="26"/>
        </w:rPr>
        <w:t>Follow Up</w:t>
      </w:r>
      <w:r w:rsidR="004802B7">
        <w:rPr>
          <w:sz w:val="26"/>
          <w:szCs w:val="26"/>
        </w:rPr>
        <w:t>/Issues Log</w:t>
      </w:r>
      <w:r w:rsidR="00091C3F">
        <w:rPr>
          <w:sz w:val="26"/>
          <w:szCs w:val="26"/>
        </w:rPr>
        <w:t xml:space="preserve">:  </w:t>
      </w:r>
      <w:r w:rsidR="001362A8">
        <w:rPr>
          <w:sz w:val="26"/>
          <w:szCs w:val="26"/>
        </w:rPr>
        <w:t xml:space="preserve">The board reviewed the </w:t>
      </w:r>
      <w:r w:rsidR="00564019">
        <w:rPr>
          <w:sz w:val="26"/>
          <w:szCs w:val="26"/>
        </w:rPr>
        <w:t xml:space="preserve">current </w:t>
      </w:r>
      <w:r>
        <w:rPr>
          <w:sz w:val="26"/>
          <w:szCs w:val="26"/>
        </w:rPr>
        <w:t xml:space="preserve">list of items, topics and concerns from the most recent </w:t>
      </w:r>
      <w:r w:rsidR="00D553C7">
        <w:rPr>
          <w:sz w:val="26"/>
          <w:szCs w:val="26"/>
        </w:rPr>
        <w:t>Community Meeting</w:t>
      </w:r>
      <w:r w:rsidR="004802B7">
        <w:rPr>
          <w:sz w:val="26"/>
          <w:szCs w:val="26"/>
        </w:rPr>
        <w:t xml:space="preserve"> or submitted via the board email</w:t>
      </w:r>
      <w:r w:rsidR="00D553C7">
        <w:rPr>
          <w:sz w:val="26"/>
          <w:szCs w:val="26"/>
        </w:rPr>
        <w:t>.</w:t>
      </w:r>
      <w:r w:rsidR="001362A8">
        <w:rPr>
          <w:sz w:val="26"/>
          <w:szCs w:val="26"/>
        </w:rPr>
        <w:t xml:space="preserve">  </w:t>
      </w:r>
      <w:r w:rsidR="00D553C7">
        <w:rPr>
          <w:sz w:val="26"/>
          <w:szCs w:val="26"/>
        </w:rPr>
        <w:t>The following items were covered:</w:t>
      </w:r>
    </w:p>
    <w:p w14:paraId="39CA6E8E" w14:textId="0F0D6C73" w:rsidR="00DE72B1" w:rsidRDefault="00DE72B1" w:rsidP="00D553C7">
      <w:pPr>
        <w:pStyle w:val="ListParagraph"/>
        <w:numPr>
          <w:ilvl w:val="0"/>
          <w:numId w:val="3"/>
        </w:numPr>
        <w:spacing w:after="120"/>
        <w:rPr>
          <w:sz w:val="26"/>
          <w:szCs w:val="26"/>
        </w:rPr>
      </w:pPr>
      <w:r>
        <w:rPr>
          <w:sz w:val="26"/>
          <w:szCs w:val="26"/>
        </w:rPr>
        <w:t>Clubhouse Rentals – Clubhouse usage has continued to be minimal (</w:t>
      </w:r>
      <w:r w:rsidR="00781B96">
        <w:rPr>
          <w:sz w:val="26"/>
          <w:szCs w:val="26"/>
        </w:rPr>
        <w:t>3</w:t>
      </w:r>
      <w:r>
        <w:rPr>
          <w:sz w:val="26"/>
          <w:szCs w:val="26"/>
        </w:rPr>
        <w:t xml:space="preserve"> rentals in last </w:t>
      </w:r>
      <w:r w:rsidR="00781B96">
        <w:rPr>
          <w:sz w:val="26"/>
          <w:szCs w:val="26"/>
        </w:rPr>
        <w:t>3</w:t>
      </w:r>
      <w:r>
        <w:rPr>
          <w:sz w:val="26"/>
          <w:szCs w:val="26"/>
        </w:rPr>
        <w:t xml:space="preserve"> months).  </w:t>
      </w:r>
      <w:r w:rsidR="00781B96">
        <w:rPr>
          <w:sz w:val="26"/>
          <w:szCs w:val="26"/>
        </w:rPr>
        <w:t xml:space="preserve">Mickey reported the reservation of the clubhouse is picking up </w:t>
      </w:r>
      <w:r w:rsidR="00F77276">
        <w:rPr>
          <w:sz w:val="26"/>
          <w:szCs w:val="26"/>
        </w:rPr>
        <w:t>for</w:t>
      </w:r>
      <w:r w:rsidR="00781B96">
        <w:rPr>
          <w:sz w:val="26"/>
          <w:szCs w:val="26"/>
        </w:rPr>
        <w:t xml:space="preserve"> the summer month</w:t>
      </w:r>
      <w:r w:rsidR="00F77276">
        <w:rPr>
          <w:sz w:val="26"/>
          <w:szCs w:val="26"/>
        </w:rPr>
        <w:t>s</w:t>
      </w:r>
      <w:r w:rsidR="00781B96">
        <w:rPr>
          <w:sz w:val="26"/>
          <w:szCs w:val="26"/>
        </w:rPr>
        <w:t xml:space="preserve">. </w:t>
      </w:r>
    </w:p>
    <w:p w14:paraId="30E3A2F8" w14:textId="3A389D81" w:rsidR="005C3F81" w:rsidRDefault="005C3F81" w:rsidP="00D553C7">
      <w:pPr>
        <w:pStyle w:val="ListParagraph"/>
        <w:numPr>
          <w:ilvl w:val="0"/>
          <w:numId w:val="3"/>
        </w:numPr>
        <w:spacing w:after="120"/>
        <w:rPr>
          <w:sz w:val="26"/>
          <w:szCs w:val="26"/>
        </w:rPr>
      </w:pPr>
      <w:r>
        <w:rPr>
          <w:sz w:val="26"/>
          <w:szCs w:val="26"/>
        </w:rPr>
        <w:t xml:space="preserve">Clubhouse Handbook – </w:t>
      </w:r>
      <w:r w:rsidR="00781B96">
        <w:rPr>
          <w:sz w:val="26"/>
          <w:szCs w:val="26"/>
        </w:rPr>
        <w:t xml:space="preserve">The Handbook of Clubhouse operations was reviewed by the Board and approved. </w:t>
      </w:r>
      <w:r w:rsidR="00F77276">
        <w:rPr>
          <w:sz w:val="26"/>
          <w:szCs w:val="26"/>
        </w:rPr>
        <w:t xml:space="preserve">Shannon will send out an email to the neighborhood explaining the purpose of the operations manual. </w:t>
      </w:r>
      <w:r w:rsidR="00781B96">
        <w:rPr>
          <w:sz w:val="26"/>
          <w:szCs w:val="26"/>
        </w:rPr>
        <w:t xml:space="preserve">The Board wishes to thank </w:t>
      </w:r>
      <w:proofErr w:type="spellStart"/>
      <w:r w:rsidR="00781B96">
        <w:rPr>
          <w:sz w:val="26"/>
          <w:szCs w:val="26"/>
        </w:rPr>
        <w:t>KayDon</w:t>
      </w:r>
      <w:proofErr w:type="spellEnd"/>
      <w:r w:rsidR="00781B96">
        <w:rPr>
          <w:sz w:val="26"/>
          <w:szCs w:val="26"/>
        </w:rPr>
        <w:t xml:space="preserve"> </w:t>
      </w:r>
      <w:proofErr w:type="spellStart"/>
      <w:r w:rsidR="00781B96">
        <w:rPr>
          <w:sz w:val="26"/>
          <w:szCs w:val="26"/>
        </w:rPr>
        <w:t>Kahler</w:t>
      </w:r>
      <w:proofErr w:type="spellEnd"/>
      <w:r w:rsidR="00781B96">
        <w:rPr>
          <w:sz w:val="26"/>
          <w:szCs w:val="26"/>
        </w:rPr>
        <w:t xml:space="preserve"> for his efforts in putting the operations manual together. </w:t>
      </w:r>
    </w:p>
    <w:p w14:paraId="2CB0F274" w14:textId="41CBA324" w:rsidR="005C3F81" w:rsidRDefault="005C3F81" w:rsidP="00D553C7">
      <w:pPr>
        <w:pStyle w:val="ListParagraph"/>
        <w:numPr>
          <w:ilvl w:val="0"/>
          <w:numId w:val="3"/>
        </w:numPr>
        <w:spacing w:after="120"/>
        <w:rPr>
          <w:sz w:val="26"/>
          <w:szCs w:val="26"/>
        </w:rPr>
      </w:pPr>
      <w:r>
        <w:rPr>
          <w:sz w:val="26"/>
          <w:szCs w:val="26"/>
        </w:rPr>
        <w:t xml:space="preserve">Clubhouse Accessories – </w:t>
      </w:r>
      <w:r w:rsidR="00781B96">
        <w:rPr>
          <w:sz w:val="26"/>
          <w:szCs w:val="26"/>
        </w:rPr>
        <w:t>The labeling of the trash cans, both interior and exterior</w:t>
      </w:r>
      <w:r w:rsidR="00F77276">
        <w:rPr>
          <w:sz w:val="26"/>
          <w:szCs w:val="26"/>
        </w:rPr>
        <w:t>, for normal trash and r</w:t>
      </w:r>
      <w:r w:rsidR="00781B96">
        <w:rPr>
          <w:sz w:val="26"/>
          <w:szCs w:val="26"/>
        </w:rPr>
        <w:t xml:space="preserve">ecycling was completed. </w:t>
      </w:r>
    </w:p>
    <w:p w14:paraId="65A24489" w14:textId="2CAAACE5" w:rsidR="002C207D" w:rsidRDefault="002C207D" w:rsidP="00D553C7">
      <w:pPr>
        <w:pStyle w:val="ListParagraph"/>
        <w:numPr>
          <w:ilvl w:val="0"/>
          <w:numId w:val="3"/>
        </w:numPr>
        <w:spacing w:after="120"/>
        <w:rPr>
          <w:sz w:val="26"/>
          <w:szCs w:val="26"/>
        </w:rPr>
      </w:pPr>
      <w:r>
        <w:rPr>
          <w:sz w:val="26"/>
          <w:szCs w:val="26"/>
        </w:rPr>
        <w:t>Porch Side Lights</w:t>
      </w:r>
      <w:r w:rsidR="004D1ED5">
        <w:rPr>
          <w:sz w:val="26"/>
          <w:szCs w:val="26"/>
        </w:rPr>
        <w:t xml:space="preserve"> – </w:t>
      </w:r>
      <w:r w:rsidR="0028352C">
        <w:rPr>
          <w:sz w:val="26"/>
          <w:szCs w:val="26"/>
        </w:rPr>
        <w:t>This work is not complete.  B</w:t>
      </w:r>
      <w:r w:rsidR="00283E2C">
        <w:rPr>
          <w:sz w:val="26"/>
          <w:szCs w:val="26"/>
        </w:rPr>
        <w:t xml:space="preserve">ob </w:t>
      </w:r>
      <w:r w:rsidR="00F77276">
        <w:rPr>
          <w:sz w:val="26"/>
          <w:szCs w:val="26"/>
        </w:rPr>
        <w:t xml:space="preserve">will have the electrician take a look at replacing the battery for the switch. </w:t>
      </w:r>
    </w:p>
    <w:p w14:paraId="211640F7" w14:textId="1170A20C" w:rsidR="002C207D" w:rsidRDefault="002C207D" w:rsidP="00D553C7">
      <w:pPr>
        <w:pStyle w:val="ListParagraph"/>
        <w:numPr>
          <w:ilvl w:val="0"/>
          <w:numId w:val="3"/>
        </w:numPr>
        <w:spacing w:after="120"/>
        <w:rPr>
          <w:sz w:val="26"/>
          <w:szCs w:val="26"/>
        </w:rPr>
      </w:pPr>
      <w:r>
        <w:rPr>
          <w:sz w:val="26"/>
          <w:szCs w:val="26"/>
        </w:rPr>
        <w:t xml:space="preserve">Website requirements – </w:t>
      </w:r>
      <w:r w:rsidR="00F77276">
        <w:rPr>
          <w:sz w:val="26"/>
          <w:szCs w:val="26"/>
        </w:rPr>
        <w:t xml:space="preserve">The website requirements have been completed by Shannon. The development of the new neighborhood website is underway by Shannon and Patrick. It is expected the new website will be ready by the end of the summer. </w:t>
      </w:r>
    </w:p>
    <w:p w14:paraId="394E0C61" w14:textId="35DAFC34" w:rsidR="002C207D" w:rsidRDefault="002C207D" w:rsidP="00D553C7">
      <w:pPr>
        <w:pStyle w:val="ListParagraph"/>
        <w:numPr>
          <w:ilvl w:val="0"/>
          <w:numId w:val="3"/>
        </w:numPr>
        <w:spacing w:after="120"/>
        <w:rPr>
          <w:sz w:val="26"/>
          <w:szCs w:val="26"/>
        </w:rPr>
      </w:pPr>
      <w:r>
        <w:rPr>
          <w:sz w:val="26"/>
          <w:szCs w:val="26"/>
        </w:rPr>
        <w:t xml:space="preserve">“Slow, Watch for Children” sign replacement – </w:t>
      </w:r>
      <w:r w:rsidR="00F77276">
        <w:rPr>
          <w:sz w:val="26"/>
          <w:szCs w:val="26"/>
        </w:rPr>
        <w:t xml:space="preserve">Mickey has received the new signs and will pass them along to Bob for deployment. </w:t>
      </w:r>
    </w:p>
    <w:p w14:paraId="2D0A1C0D" w14:textId="74277C03" w:rsidR="00F77276" w:rsidRDefault="00F77276" w:rsidP="00D553C7">
      <w:pPr>
        <w:pStyle w:val="ListParagraph"/>
        <w:numPr>
          <w:ilvl w:val="0"/>
          <w:numId w:val="3"/>
        </w:numPr>
        <w:spacing w:after="120"/>
        <w:rPr>
          <w:sz w:val="26"/>
          <w:szCs w:val="26"/>
        </w:rPr>
      </w:pPr>
      <w:r>
        <w:rPr>
          <w:sz w:val="26"/>
          <w:szCs w:val="26"/>
        </w:rPr>
        <w:t xml:space="preserve">The sidewalk path lights are non-functional and need to be removed. Mickey will contact our landscaping company to remove the lights. The Board will address the replacement of these lights later this year. </w:t>
      </w:r>
    </w:p>
    <w:p w14:paraId="29CD6538" w14:textId="37D30E24" w:rsidR="00F77276" w:rsidRDefault="00F77276" w:rsidP="00D553C7">
      <w:pPr>
        <w:pStyle w:val="ListParagraph"/>
        <w:numPr>
          <w:ilvl w:val="0"/>
          <w:numId w:val="3"/>
        </w:numPr>
        <w:spacing w:after="120"/>
        <w:rPr>
          <w:sz w:val="26"/>
          <w:szCs w:val="26"/>
        </w:rPr>
      </w:pPr>
      <w:r>
        <w:rPr>
          <w:sz w:val="26"/>
          <w:szCs w:val="26"/>
        </w:rPr>
        <w:t xml:space="preserve">The Board has reviewed the use of the television in the clubhouse and the expense of having cable TV connected to it. Based on the use of the TV for viewing cable television channels, the Board has decided to </w:t>
      </w:r>
      <w:r w:rsidR="00130CC7">
        <w:rPr>
          <w:sz w:val="26"/>
          <w:szCs w:val="26"/>
        </w:rPr>
        <w:t xml:space="preserve">discontinue the cable TV service to the Clubhouse. This will amount to an annual savings of over $1400 to the neighborhood. </w:t>
      </w:r>
    </w:p>
    <w:p w14:paraId="773FF318" w14:textId="4E73AE92" w:rsidR="003C668F" w:rsidRDefault="005C635F" w:rsidP="00357C4B">
      <w:pPr>
        <w:spacing w:after="120"/>
        <w:ind w:left="360"/>
        <w:rPr>
          <w:sz w:val="26"/>
          <w:szCs w:val="26"/>
        </w:rPr>
      </w:pPr>
      <w:r>
        <w:rPr>
          <w:sz w:val="26"/>
          <w:szCs w:val="26"/>
        </w:rPr>
        <w:lastRenderedPageBreak/>
        <w:t>201</w:t>
      </w:r>
      <w:r w:rsidR="00F92B89">
        <w:rPr>
          <w:sz w:val="26"/>
          <w:szCs w:val="26"/>
        </w:rPr>
        <w:t>8</w:t>
      </w:r>
      <w:r w:rsidR="003E23F8">
        <w:rPr>
          <w:sz w:val="26"/>
          <w:szCs w:val="26"/>
        </w:rPr>
        <w:t xml:space="preserve"> Board Project</w:t>
      </w:r>
      <w:r w:rsidR="00F92B89">
        <w:rPr>
          <w:sz w:val="26"/>
          <w:szCs w:val="26"/>
        </w:rPr>
        <w:t>s</w:t>
      </w:r>
      <w:r w:rsidR="00357C4B">
        <w:rPr>
          <w:sz w:val="26"/>
          <w:szCs w:val="26"/>
        </w:rPr>
        <w:t xml:space="preserve">:  The board reviewed </w:t>
      </w:r>
      <w:r w:rsidR="00544DA9">
        <w:rPr>
          <w:sz w:val="26"/>
          <w:szCs w:val="26"/>
        </w:rPr>
        <w:t xml:space="preserve">the current projects planned for or in execution for the </w:t>
      </w:r>
      <w:r w:rsidR="00F92B89">
        <w:rPr>
          <w:sz w:val="26"/>
          <w:szCs w:val="26"/>
        </w:rPr>
        <w:t xml:space="preserve">2018 calendar year.  </w:t>
      </w:r>
      <w:r w:rsidR="00544DA9">
        <w:rPr>
          <w:sz w:val="26"/>
          <w:szCs w:val="26"/>
        </w:rPr>
        <w:t>The following updates were provided for each:</w:t>
      </w:r>
    </w:p>
    <w:p w14:paraId="52B33967" w14:textId="7E598EAE" w:rsidR="009818B8" w:rsidRDefault="009818B8" w:rsidP="005C3F81">
      <w:pPr>
        <w:pStyle w:val="ListParagraph"/>
        <w:numPr>
          <w:ilvl w:val="0"/>
          <w:numId w:val="3"/>
        </w:numPr>
        <w:spacing w:after="120"/>
        <w:rPr>
          <w:sz w:val="26"/>
          <w:szCs w:val="26"/>
        </w:rPr>
      </w:pPr>
      <w:r>
        <w:rPr>
          <w:sz w:val="26"/>
          <w:szCs w:val="26"/>
        </w:rPr>
        <w:t xml:space="preserve">Pool Opening </w:t>
      </w:r>
      <w:r w:rsidR="00BC4EA4">
        <w:rPr>
          <w:sz w:val="26"/>
          <w:szCs w:val="26"/>
        </w:rPr>
        <w:t>Items &amp; Repairs</w:t>
      </w:r>
      <w:r>
        <w:rPr>
          <w:sz w:val="26"/>
          <w:szCs w:val="26"/>
        </w:rPr>
        <w:t xml:space="preserve">– </w:t>
      </w:r>
      <w:r w:rsidR="00130CC7">
        <w:rPr>
          <w:sz w:val="26"/>
          <w:szCs w:val="26"/>
        </w:rPr>
        <w:t xml:space="preserve">The pool passed the county inspection with no issues. </w:t>
      </w:r>
    </w:p>
    <w:p w14:paraId="09CE3341" w14:textId="05EBC396" w:rsidR="00130CC7" w:rsidRDefault="00130CC7" w:rsidP="00130CC7">
      <w:pPr>
        <w:pStyle w:val="ListParagraph"/>
        <w:numPr>
          <w:ilvl w:val="1"/>
          <w:numId w:val="3"/>
        </w:numPr>
        <w:spacing w:after="120"/>
        <w:rPr>
          <w:sz w:val="26"/>
          <w:szCs w:val="26"/>
        </w:rPr>
      </w:pPr>
      <w:r>
        <w:rPr>
          <w:sz w:val="26"/>
          <w:szCs w:val="26"/>
        </w:rPr>
        <w:t xml:space="preserve">Patrick represented the Board at the staff meeting with the guards for our pool this summer. All went well. </w:t>
      </w:r>
    </w:p>
    <w:p w14:paraId="3E1CA835" w14:textId="34F09D74" w:rsidR="00544DA9" w:rsidRDefault="00544DA9" w:rsidP="005C3F81">
      <w:pPr>
        <w:pStyle w:val="ListParagraph"/>
        <w:numPr>
          <w:ilvl w:val="0"/>
          <w:numId w:val="3"/>
        </w:numPr>
        <w:spacing w:after="120"/>
        <w:rPr>
          <w:sz w:val="26"/>
          <w:szCs w:val="26"/>
        </w:rPr>
      </w:pPr>
      <w:r>
        <w:rPr>
          <w:sz w:val="26"/>
          <w:szCs w:val="26"/>
        </w:rPr>
        <w:t xml:space="preserve">Ceiling Fans – </w:t>
      </w:r>
      <w:r w:rsidR="00130CC7">
        <w:rPr>
          <w:sz w:val="26"/>
          <w:szCs w:val="26"/>
        </w:rPr>
        <w:t xml:space="preserve">The ceiling fans have been replaced in the Clubhouse. All are operational. </w:t>
      </w:r>
    </w:p>
    <w:p w14:paraId="490676E5" w14:textId="7054073A" w:rsidR="00544DA9" w:rsidRDefault="00544DA9" w:rsidP="005C3F81">
      <w:pPr>
        <w:pStyle w:val="ListParagraph"/>
        <w:numPr>
          <w:ilvl w:val="0"/>
          <w:numId w:val="3"/>
        </w:numPr>
        <w:spacing w:after="120"/>
        <w:rPr>
          <w:sz w:val="26"/>
          <w:szCs w:val="26"/>
        </w:rPr>
      </w:pPr>
      <w:r>
        <w:rPr>
          <w:sz w:val="26"/>
          <w:szCs w:val="26"/>
        </w:rPr>
        <w:t xml:space="preserve">Pool fence – </w:t>
      </w:r>
      <w:r w:rsidR="00130CC7">
        <w:rPr>
          <w:sz w:val="26"/>
          <w:szCs w:val="26"/>
        </w:rPr>
        <w:t xml:space="preserve">The pool fence has been replaced. One issue remains. The main gate to enter the pool opens inward. It will be changed to open outward. </w:t>
      </w:r>
      <w:r w:rsidR="00BC4EA4">
        <w:rPr>
          <w:sz w:val="26"/>
          <w:szCs w:val="26"/>
        </w:rPr>
        <w:t>.</w:t>
      </w:r>
    </w:p>
    <w:p w14:paraId="275EB529" w14:textId="6FE7C1C3" w:rsidR="00544DA9" w:rsidRDefault="00544DA9" w:rsidP="005C3F81">
      <w:pPr>
        <w:pStyle w:val="ListParagraph"/>
        <w:numPr>
          <w:ilvl w:val="0"/>
          <w:numId w:val="3"/>
        </w:numPr>
        <w:spacing w:after="120"/>
        <w:rPr>
          <w:sz w:val="26"/>
          <w:szCs w:val="26"/>
        </w:rPr>
      </w:pPr>
      <w:r>
        <w:rPr>
          <w:sz w:val="26"/>
          <w:szCs w:val="26"/>
        </w:rPr>
        <w:t xml:space="preserve">Pool basketball goal – </w:t>
      </w:r>
      <w:r w:rsidR="00130CC7">
        <w:rPr>
          <w:sz w:val="26"/>
          <w:szCs w:val="26"/>
        </w:rPr>
        <w:t xml:space="preserve">The Basketball Goal needs a new rim and was not installed by the opening of the pool on Memorial Day weekend. Our pool company will replace the rim and the goal should be installed by 6/1. </w:t>
      </w:r>
    </w:p>
    <w:p w14:paraId="1D44E1F2" w14:textId="3934AD7E" w:rsidR="005C3F81" w:rsidRDefault="005C3F81" w:rsidP="005C3F81">
      <w:pPr>
        <w:pStyle w:val="ListParagraph"/>
        <w:numPr>
          <w:ilvl w:val="0"/>
          <w:numId w:val="3"/>
        </w:numPr>
        <w:spacing w:after="120"/>
        <w:rPr>
          <w:sz w:val="26"/>
          <w:szCs w:val="26"/>
        </w:rPr>
      </w:pPr>
      <w:r>
        <w:rPr>
          <w:sz w:val="26"/>
          <w:szCs w:val="26"/>
        </w:rPr>
        <w:t xml:space="preserve">Pool shade – </w:t>
      </w:r>
      <w:r w:rsidR="00BC4EA4">
        <w:rPr>
          <w:sz w:val="26"/>
          <w:szCs w:val="26"/>
        </w:rPr>
        <w:t xml:space="preserve">No further updates on this </w:t>
      </w:r>
      <w:r w:rsidR="0028537D">
        <w:rPr>
          <w:sz w:val="26"/>
          <w:szCs w:val="26"/>
        </w:rPr>
        <w:t xml:space="preserve">item.  Patrick will continue to work on options and pricing.  </w:t>
      </w:r>
      <w:r w:rsidR="00230367">
        <w:rPr>
          <w:sz w:val="26"/>
          <w:szCs w:val="26"/>
        </w:rPr>
        <w:t>A target budget of $20k has been set</w:t>
      </w:r>
      <w:r w:rsidR="00130CC7">
        <w:rPr>
          <w:sz w:val="26"/>
          <w:szCs w:val="26"/>
        </w:rPr>
        <w:t>.</w:t>
      </w:r>
    </w:p>
    <w:p w14:paraId="4621E46C" w14:textId="77777777" w:rsidR="005C3F81" w:rsidRDefault="005C3F81" w:rsidP="00357C4B">
      <w:pPr>
        <w:spacing w:after="120"/>
        <w:ind w:left="360"/>
        <w:rPr>
          <w:sz w:val="26"/>
          <w:szCs w:val="26"/>
        </w:rPr>
      </w:pPr>
    </w:p>
    <w:p w14:paraId="7ABC871C" w14:textId="11C0FE0E" w:rsidR="00A701AD" w:rsidRDefault="005C35D0" w:rsidP="00A701AD">
      <w:pPr>
        <w:spacing w:after="120"/>
        <w:ind w:left="360"/>
        <w:rPr>
          <w:sz w:val="26"/>
          <w:szCs w:val="26"/>
        </w:rPr>
      </w:pPr>
      <w:r w:rsidRPr="000A6ED0">
        <w:rPr>
          <w:sz w:val="26"/>
          <w:szCs w:val="26"/>
        </w:rPr>
        <w:t>Upcoming Dates:</w:t>
      </w:r>
      <w:r w:rsidR="00A701AD">
        <w:rPr>
          <w:sz w:val="26"/>
          <w:szCs w:val="26"/>
        </w:rPr>
        <w:t xml:space="preserve">  </w:t>
      </w:r>
      <w:r w:rsidR="007F1F18">
        <w:rPr>
          <w:sz w:val="26"/>
          <w:szCs w:val="26"/>
        </w:rPr>
        <w:t xml:space="preserve">The </w:t>
      </w:r>
      <w:r w:rsidR="0000429A">
        <w:rPr>
          <w:sz w:val="26"/>
          <w:szCs w:val="26"/>
        </w:rPr>
        <w:t>next</w:t>
      </w:r>
      <w:r w:rsidR="007F1F18">
        <w:rPr>
          <w:sz w:val="26"/>
          <w:szCs w:val="26"/>
        </w:rPr>
        <w:t xml:space="preserve"> board Executive Session will be held </w:t>
      </w:r>
      <w:r w:rsidR="00130CC7">
        <w:rPr>
          <w:sz w:val="26"/>
          <w:szCs w:val="26"/>
        </w:rPr>
        <w:t>June 27</w:t>
      </w:r>
      <w:r w:rsidR="00BD06E4">
        <w:rPr>
          <w:sz w:val="26"/>
          <w:szCs w:val="26"/>
        </w:rPr>
        <w:t>th</w:t>
      </w:r>
      <w:r w:rsidR="0028537D">
        <w:rPr>
          <w:sz w:val="26"/>
          <w:szCs w:val="26"/>
        </w:rPr>
        <w:t>.  The pool opening party is scheduled for May 26th</w:t>
      </w:r>
      <w:r w:rsidR="007F1F18">
        <w:rPr>
          <w:sz w:val="26"/>
          <w:szCs w:val="26"/>
        </w:rPr>
        <w:t>.</w:t>
      </w:r>
      <w:r w:rsidR="00F92B89">
        <w:rPr>
          <w:sz w:val="26"/>
          <w:szCs w:val="26"/>
        </w:rPr>
        <w:t xml:space="preserve">  </w:t>
      </w:r>
      <w:r w:rsidR="00BD06E4">
        <w:rPr>
          <w:sz w:val="26"/>
          <w:szCs w:val="26"/>
        </w:rPr>
        <w:t>The first pool party is scheduled for June 15.</w:t>
      </w:r>
    </w:p>
    <w:p w14:paraId="2D982B05" w14:textId="1316AA9D" w:rsidR="00277FA0" w:rsidRDefault="001A5A83" w:rsidP="00A701AD">
      <w:pPr>
        <w:spacing w:after="120"/>
        <w:ind w:left="360"/>
        <w:rPr>
          <w:sz w:val="26"/>
          <w:szCs w:val="26"/>
        </w:rPr>
      </w:pPr>
      <w:r>
        <w:rPr>
          <w:sz w:val="26"/>
          <w:szCs w:val="26"/>
        </w:rPr>
        <w:t xml:space="preserve">The board adjourned at </w:t>
      </w:r>
      <w:r w:rsidR="0000429A">
        <w:rPr>
          <w:sz w:val="26"/>
          <w:szCs w:val="26"/>
        </w:rPr>
        <w:t>8</w:t>
      </w:r>
      <w:r w:rsidR="001B31C5">
        <w:rPr>
          <w:sz w:val="26"/>
          <w:szCs w:val="26"/>
        </w:rPr>
        <w:t>:</w:t>
      </w:r>
      <w:r w:rsidR="0028537D">
        <w:rPr>
          <w:sz w:val="26"/>
          <w:szCs w:val="26"/>
        </w:rPr>
        <w:t>0</w:t>
      </w:r>
      <w:r w:rsidR="00BD06E4">
        <w:rPr>
          <w:sz w:val="26"/>
          <w:szCs w:val="26"/>
        </w:rPr>
        <w:t>0</w:t>
      </w:r>
      <w:r w:rsidR="00A701AD">
        <w:rPr>
          <w:sz w:val="26"/>
          <w:szCs w:val="26"/>
        </w:rPr>
        <w:t xml:space="preserve"> PM.</w:t>
      </w:r>
    </w:p>
    <w:p w14:paraId="65DFA303" w14:textId="77777777" w:rsidR="00BD06E4" w:rsidRDefault="00BD06E4" w:rsidP="00A701AD">
      <w:pPr>
        <w:spacing w:after="120"/>
        <w:ind w:left="360"/>
        <w:rPr>
          <w:sz w:val="26"/>
          <w:szCs w:val="26"/>
        </w:rPr>
      </w:pPr>
    </w:p>
    <w:p w14:paraId="28EF05C8" w14:textId="15D92870" w:rsidR="00944E19" w:rsidRDefault="00944E19" w:rsidP="00A701AD">
      <w:pPr>
        <w:spacing w:after="120"/>
        <w:ind w:left="360"/>
        <w:rPr>
          <w:sz w:val="26"/>
          <w:szCs w:val="26"/>
        </w:rPr>
      </w:pPr>
      <w:r>
        <w:rPr>
          <w:sz w:val="26"/>
          <w:szCs w:val="26"/>
        </w:rPr>
        <w:t xml:space="preserve">Meeting minutes submitted by </w:t>
      </w:r>
      <w:r w:rsidR="00BD06E4">
        <w:rPr>
          <w:sz w:val="26"/>
          <w:szCs w:val="26"/>
        </w:rPr>
        <w:t xml:space="preserve">Rick </w:t>
      </w:r>
      <w:proofErr w:type="spellStart"/>
      <w:r w:rsidR="00BD06E4">
        <w:rPr>
          <w:sz w:val="26"/>
          <w:szCs w:val="26"/>
        </w:rPr>
        <w:t>Gemereth</w:t>
      </w:r>
      <w:proofErr w:type="spellEnd"/>
      <w:r w:rsidR="00BD06E4">
        <w:rPr>
          <w:sz w:val="26"/>
          <w:szCs w:val="26"/>
        </w:rPr>
        <w:t>, Board President.</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87D1F"/>
    <w:rsid w:val="00090A89"/>
    <w:rsid w:val="00091C3F"/>
    <w:rsid w:val="0009344D"/>
    <w:rsid w:val="00097808"/>
    <w:rsid w:val="000A2E3F"/>
    <w:rsid w:val="000A657C"/>
    <w:rsid w:val="000A6E4F"/>
    <w:rsid w:val="000A6ED0"/>
    <w:rsid w:val="000A6EF1"/>
    <w:rsid w:val="000B174D"/>
    <w:rsid w:val="000B18B3"/>
    <w:rsid w:val="000B28C3"/>
    <w:rsid w:val="000C3062"/>
    <w:rsid w:val="000C6219"/>
    <w:rsid w:val="000D0CE7"/>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0CC7"/>
    <w:rsid w:val="001362A8"/>
    <w:rsid w:val="001457B0"/>
    <w:rsid w:val="00145B2B"/>
    <w:rsid w:val="001506CC"/>
    <w:rsid w:val="00151E75"/>
    <w:rsid w:val="00152EEC"/>
    <w:rsid w:val="00153188"/>
    <w:rsid w:val="00156555"/>
    <w:rsid w:val="00157D66"/>
    <w:rsid w:val="00163845"/>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52C"/>
    <w:rsid w:val="00283B1C"/>
    <w:rsid w:val="00283E2C"/>
    <w:rsid w:val="0028537D"/>
    <w:rsid w:val="0029157C"/>
    <w:rsid w:val="00291A65"/>
    <w:rsid w:val="00291FE9"/>
    <w:rsid w:val="0029679E"/>
    <w:rsid w:val="002A31E5"/>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F91"/>
    <w:rsid w:val="003C3374"/>
    <w:rsid w:val="003C668F"/>
    <w:rsid w:val="003C6F53"/>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A64"/>
    <w:rsid w:val="00571F4C"/>
    <w:rsid w:val="005720F3"/>
    <w:rsid w:val="00576063"/>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3FBB"/>
    <w:rsid w:val="00604E2A"/>
    <w:rsid w:val="00605722"/>
    <w:rsid w:val="00605ED0"/>
    <w:rsid w:val="006138E3"/>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62465"/>
    <w:rsid w:val="0076289A"/>
    <w:rsid w:val="00764D78"/>
    <w:rsid w:val="00770A7E"/>
    <w:rsid w:val="0077219A"/>
    <w:rsid w:val="00775669"/>
    <w:rsid w:val="007770B4"/>
    <w:rsid w:val="00781B96"/>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8011F2"/>
    <w:rsid w:val="00801A49"/>
    <w:rsid w:val="0080383B"/>
    <w:rsid w:val="00803C02"/>
    <w:rsid w:val="0080679C"/>
    <w:rsid w:val="008150AD"/>
    <w:rsid w:val="00815AD8"/>
    <w:rsid w:val="00823F0B"/>
    <w:rsid w:val="008261FF"/>
    <w:rsid w:val="00826D19"/>
    <w:rsid w:val="008328BC"/>
    <w:rsid w:val="00852B00"/>
    <w:rsid w:val="00855611"/>
    <w:rsid w:val="0086705F"/>
    <w:rsid w:val="00867AB0"/>
    <w:rsid w:val="00872FC2"/>
    <w:rsid w:val="008747DA"/>
    <w:rsid w:val="008847DF"/>
    <w:rsid w:val="00887FB4"/>
    <w:rsid w:val="00892476"/>
    <w:rsid w:val="00895306"/>
    <w:rsid w:val="008A5CE0"/>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8D7"/>
    <w:rsid w:val="00906FC1"/>
    <w:rsid w:val="0091068B"/>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ECA"/>
    <w:rsid w:val="009879B2"/>
    <w:rsid w:val="00995F65"/>
    <w:rsid w:val="009A7505"/>
    <w:rsid w:val="009A7BED"/>
    <w:rsid w:val="009B146A"/>
    <w:rsid w:val="009B31B1"/>
    <w:rsid w:val="009B4A53"/>
    <w:rsid w:val="009C0408"/>
    <w:rsid w:val="009C0B82"/>
    <w:rsid w:val="009C17C4"/>
    <w:rsid w:val="009C1FB3"/>
    <w:rsid w:val="009C3399"/>
    <w:rsid w:val="009C5543"/>
    <w:rsid w:val="009C5FB5"/>
    <w:rsid w:val="009E01BE"/>
    <w:rsid w:val="009E0F4B"/>
    <w:rsid w:val="009E6A4D"/>
    <w:rsid w:val="009F087F"/>
    <w:rsid w:val="00A117FD"/>
    <w:rsid w:val="00A13BB5"/>
    <w:rsid w:val="00A15B42"/>
    <w:rsid w:val="00A209CC"/>
    <w:rsid w:val="00A22CEC"/>
    <w:rsid w:val="00A24E8D"/>
    <w:rsid w:val="00A254AE"/>
    <w:rsid w:val="00A36A19"/>
    <w:rsid w:val="00A43569"/>
    <w:rsid w:val="00A473AB"/>
    <w:rsid w:val="00A52EBC"/>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C4EA4"/>
    <w:rsid w:val="00BD06E4"/>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A29EE"/>
    <w:rsid w:val="00CC1875"/>
    <w:rsid w:val="00CC21AF"/>
    <w:rsid w:val="00CC31A0"/>
    <w:rsid w:val="00CC4587"/>
    <w:rsid w:val="00CC699E"/>
    <w:rsid w:val="00CD0D68"/>
    <w:rsid w:val="00CD2424"/>
    <w:rsid w:val="00CD3245"/>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A4F4C"/>
    <w:rsid w:val="00DA7EE7"/>
    <w:rsid w:val="00DB0EC7"/>
    <w:rsid w:val="00DB1DF9"/>
    <w:rsid w:val="00DB2479"/>
    <w:rsid w:val="00DB4EE4"/>
    <w:rsid w:val="00DC1599"/>
    <w:rsid w:val="00DD0A98"/>
    <w:rsid w:val="00DD3BE2"/>
    <w:rsid w:val="00DD6383"/>
    <w:rsid w:val="00DD7FD5"/>
    <w:rsid w:val="00DE0618"/>
    <w:rsid w:val="00DE6548"/>
    <w:rsid w:val="00DE72B1"/>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425"/>
    <w:rsid w:val="00F412B2"/>
    <w:rsid w:val="00F41A23"/>
    <w:rsid w:val="00F4564A"/>
    <w:rsid w:val="00F46DAE"/>
    <w:rsid w:val="00F51F72"/>
    <w:rsid w:val="00F52001"/>
    <w:rsid w:val="00F53A80"/>
    <w:rsid w:val="00F62833"/>
    <w:rsid w:val="00F64F56"/>
    <w:rsid w:val="00F65310"/>
    <w:rsid w:val="00F77276"/>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B2AA-461A-0844-A286-7E835949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8-05-28T19:28:00Z</cp:lastPrinted>
  <dcterms:created xsi:type="dcterms:W3CDTF">2018-09-19T18:13:00Z</dcterms:created>
  <dcterms:modified xsi:type="dcterms:W3CDTF">2018-09-19T18:13:00Z</dcterms:modified>
</cp:coreProperties>
</file>